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D3764" w14:textId="3F1A38FF" w:rsidR="008C014B" w:rsidRPr="00A128F4" w:rsidRDefault="008C014B" w:rsidP="008C014B">
      <w:pPr>
        <w:ind w:left="-142"/>
        <w:jc w:val="center"/>
        <w:rPr>
          <w:b/>
          <w:bCs/>
          <w:sz w:val="32"/>
          <w:szCs w:val="32"/>
          <w:u w:val="single"/>
        </w:rPr>
      </w:pPr>
      <w:bookmarkStart w:id="0" w:name="_GoBack"/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5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8C014B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1102D897" w14:textId="77777777" w:rsidR="008C014B" w:rsidRDefault="008C014B" w:rsidP="008C014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8C014B" w:rsidRPr="00016314" w14:paraId="44590D8D" w14:textId="77777777" w:rsidTr="00B978DF">
        <w:tc>
          <w:tcPr>
            <w:tcW w:w="3452" w:type="dxa"/>
          </w:tcPr>
          <w:p w14:paraId="353BC37E" w14:textId="77777777" w:rsidR="008C014B" w:rsidRPr="00016314" w:rsidRDefault="008C014B" w:rsidP="00B978D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0C779CF" w14:textId="77777777" w:rsidR="008C014B" w:rsidRPr="00016314" w:rsidRDefault="008C014B" w:rsidP="00B978D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0F98ED84" w14:textId="77777777" w:rsidR="008C014B" w:rsidRPr="00016314" w:rsidRDefault="008C014B" w:rsidP="00B978D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78DCA955" w14:textId="77777777" w:rsidR="008C014B" w:rsidRPr="00016314" w:rsidRDefault="008C014B" w:rsidP="00B978D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C014B" w:rsidRPr="00016314" w14:paraId="415204F5" w14:textId="77777777" w:rsidTr="008C014B">
        <w:trPr>
          <w:trHeight w:val="138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9B4D0" w14:textId="348A60FF" w:rsidR="008C014B" w:rsidRPr="001C6EC1" w:rsidRDefault="008C014B" w:rsidP="00B97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1D4A5A32" w14:textId="5AA4554A" w:rsidR="008C014B" w:rsidRDefault="008C014B" w:rsidP="00B97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adam</w:t>
            </w:r>
            <w:proofErr w:type="spellEnd"/>
            <w:r w:rsidRPr="001C6EC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6</w:t>
            </w:r>
          </w:p>
          <w:p w14:paraId="4872E058" w14:textId="1A641A34" w:rsidR="008C014B" w:rsidRPr="00E25FC8" w:rsidRDefault="008C014B" w:rsidP="008C0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1C6EC1">
              <w:rPr>
                <w:b/>
                <w:sz w:val="28"/>
                <w:szCs w:val="28"/>
              </w:rPr>
              <w:t>Panchaati</w:t>
            </w:r>
            <w:proofErr w:type="spellEnd"/>
            <w:r w:rsidRPr="001C6EC1">
              <w:rPr>
                <w:b/>
                <w:sz w:val="28"/>
                <w:szCs w:val="28"/>
              </w:rPr>
              <w:t xml:space="preserve"> No. – </w:t>
            </w: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86CA8" w14:textId="77777777" w:rsidR="008C014B" w:rsidRDefault="008C014B" w:rsidP="00B97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£r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YûZz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A1561F0" w14:textId="25621B92" w:rsidR="008C014B" w:rsidRPr="00E25FC8" w:rsidRDefault="008C014B" w:rsidP="00B97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£r</w:t>
            </w:r>
            <w:r w:rsidRPr="008C014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§— - p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1D136" w14:textId="77777777" w:rsidR="008C014B" w:rsidRDefault="008C014B" w:rsidP="008C014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£r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YûZz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15B2974" w14:textId="1E2DFAF8" w:rsidR="008C014B" w:rsidRPr="00E25FC8" w:rsidRDefault="008C014B" w:rsidP="008C014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£r</w:t>
            </w:r>
            <w:r w:rsidRPr="00744E04">
              <w:rPr>
                <w:rFonts w:ascii="BRH Malayalam" w:hAnsi="BRH Malayalam" w:cs="BRH Malayalam"/>
                <w:color w:val="000000"/>
                <w:sz w:val="40"/>
                <w:szCs w:val="32"/>
                <w:highlight w:val="green"/>
              </w:rPr>
              <w:t>Y</w:t>
            </w:r>
            <w:r w:rsidRPr="00744E04">
              <w:rPr>
                <w:rFonts w:ascii="BRH Malayalam" w:hAnsi="BRH Malayalam" w:cs="BRH Malayalam"/>
                <w:color w:val="000000"/>
                <w:sz w:val="40"/>
                <w:szCs w:val="32"/>
              </w:rPr>
              <w:t>ê</w:t>
            </w:r>
            <w:proofErr w:type="spellEnd"/>
            <w:r w:rsidRPr="00744E04">
              <w:rPr>
                <w:rFonts w:ascii="BRH Malayalam" w:hAnsi="BRH Malayalam" w:cs="BRH Malayalam"/>
                <w:color w:val="000000"/>
                <w:sz w:val="40"/>
                <w:szCs w:val="32"/>
              </w:rPr>
              <w:t>§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§— - p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</w:tr>
      <w:bookmarkEnd w:id="0"/>
    </w:tbl>
    <w:p w14:paraId="08CA5440" w14:textId="77777777" w:rsidR="008C014B" w:rsidRDefault="008C014B" w:rsidP="0043514E">
      <w:pPr>
        <w:ind w:left="-142"/>
        <w:jc w:val="center"/>
        <w:rPr>
          <w:b/>
          <w:bCs/>
          <w:sz w:val="32"/>
          <w:szCs w:val="32"/>
          <w:u w:val="single"/>
        </w:rPr>
      </w:pPr>
    </w:p>
    <w:p w14:paraId="05076BAA" w14:textId="77777777" w:rsidR="008C014B" w:rsidRDefault="008C014B" w:rsidP="0043514E">
      <w:pPr>
        <w:ind w:left="-142"/>
        <w:jc w:val="center"/>
        <w:rPr>
          <w:b/>
          <w:bCs/>
          <w:sz w:val="32"/>
          <w:szCs w:val="32"/>
          <w:u w:val="single"/>
        </w:rPr>
      </w:pPr>
    </w:p>
    <w:p w14:paraId="7F56C659" w14:textId="6F82B930" w:rsidR="000F0A36" w:rsidRPr="00A128F4" w:rsidRDefault="000F0A36" w:rsidP="0043514E">
      <w:pPr>
        <w:ind w:left="-14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5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43514E">
        <w:rPr>
          <w:b/>
          <w:bCs/>
          <w:sz w:val="32"/>
          <w:szCs w:val="32"/>
          <w:u w:val="single"/>
        </w:rPr>
        <w:t>30th September 2021</w:t>
      </w:r>
    </w:p>
    <w:p w14:paraId="3F04340D" w14:textId="77777777" w:rsidR="000F0A36" w:rsidRDefault="000F0A36" w:rsidP="000F0A3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0F0A36" w:rsidRPr="00016314" w14:paraId="03816742" w14:textId="77777777" w:rsidTr="000D6408">
        <w:tc>
          <w:tcPr>
            <w:tcW w:w="3452" w:type="dxa"/>
          </w:tcPr>
          <w:p w14:paraId="1F4DA9F8" w14:textId="77777777" w:rsidR="000F0A36" w:rsidRPr="00016314" w:rsidRDefault="000F0A36" w:rsidP="000D640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17E615F" w14:textId="77777777" w:rsidR="000F0A36" w:rsidRPr="00016314" w:rsidRDefault="000F0A36" w:rsidP="000D640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686A178E" w14:textId="77777777" w:rsidR="000F0A36" w:rsidRPr="00016314" w:rsidRDefault="000F0A36" w:rsidP="000D640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49169C92" w14:textId="77777777" w:rsidR="000F0A36" w:rsidRPr="00016314" w:rsidRDefault="000F0A36" w:rsidP="000D640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0F0A36" w:rsidRPr="00016314" w14:paraId="3BA00EE2" w14:textId="77777777" w:rsidTr="00D4131D">
        <w:trPr>
          <w:trHeight w:val="110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F6C4" w14:textId="77777777" w:rsidR="000F0A36" w:rsidRPr="001C6EC1" w:rsidRDefault="000F0A36" w:rsidP="000D64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TS 7.5.6.1 – </w:t>
            </w:r>
            <w:proofErr w:type="spellStart"/>
            <w:r w:rsidRPr="001C6EC1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B87E707" w14:textId="4A5ACEFC" w:rsidR="000F0A36" w:rsidRDefault="000F0A36" w:rsidP="000D64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Line No. </w:t>
            </w:r>
            <w:r w:rsidR="001C6EC1"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 w:rsidR="000A2F65">
              <w:rPr>
                <w:b/>
                <w:sz w:val="28"/>
                <w:szCs w:val="28"/>
              </w:rPr>
              <w:t>7</w:t>
            </w:r>
          </w:p>
          <w:p w14:paraId="68049702" w14:textId="202B2A55" w:rsidR="001C6EC1" w:rsidRPr="00E25FC8" w:rsidRDefault="001C6EC1" w:rsidP="001C6E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1C6EC1">
              <w:rPr>
                <w:b/>
                <w:sz w:val="28"/>
                <w:szCs w:val="28"/>
              </w:rPr>
              <w:t>Panchaati</w:t>
            </w:r>
            <w:proofErr w:type="spellEnd"/>
            <w:r w:rsidRPr="001C6EC1">
              <w:rPr>
                <w:b/>
                <w:sz w:val="28"/>
                <w:szCs w:val="28"/>
              </w:rPr>
              <w:t xml:space="preserve"> No. – 15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20850" w14:textId="77777777" w:rsidR="000F0A36" w:rsidRPr="00E25FC8" w:rsidRDefault="00765141" w:rsidP="000D64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exbõx„</w:t>
            </w:r>
            <w:r w:rsidRPr="0076514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¡a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§ s£—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RÇy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59DB6" w14:textId="77777777" w:rsidR="000F0A36" w:rsidRPr="00E25FC8" w:rsidRDefault="00765141" w:rsidP="000D640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exbõx„</w:t>
            </w:r>
            <w:r w:rsidRPr="0076514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¡a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§ s£—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RÇy</w:t>
            </w:r>
            <w:proofErr w:type="spellEnd"/>
          </w:p>
        </w:tc>
      </w:tr>
      <w:tr w:rsidR="001C6EC1" w:rsidRPr="00016314" w14:paraId="2E8C1A17" w14:textId="77777777" w:rsidTr="001C6EC1">
        <w:trPr>
          <w:trHeight w:val="140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B9824" w14:textId="01C738BA" w:rsidR="001C6EC1" w:rsidRPr="001C6EC1" w:rsidRDefault="001C6EC1" w:rsidP="001C6E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 w:rsidR="00A76026">
              <w:rPr>
                <w:rFonts w:cs="Arial"/>
                <w:b/>
                <w:bCs/>
                <w:sz w:val="28"/>
                <w:szCs w:val="28"/>
              </w:rPr>
              <w:t>8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.1 – </w:t>
            </w:r>
            <w:proofErr w:type="spellStart"/>
            <w:r w:rsidR="00A76026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10F3EBA9" w14:textId="4BC4E544" w:rsidR="001C6EC1" w:rsidRDefault="001C6EC1" w:rsidP="001C6E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adam</w:t>
            </w:r>
            <w:proofErr w:type="spellEnd"/>
            <w:r w:rsidRPr="001C6EC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 w:rsidR="00786020">
              <w:rPr>
                <w:b/>
                <w:sz w:val="28"/>
                <w:szCs w:val="28"/>
              </w:rPr>
              <w:t>35</w:t>
            </w:r>
          </w:p>
          <w:p w14:paraId="69E69E67" w14:textId="24C6CF61" w:rsidR="001C6EC1" w:rsidRPr="001C6EC1" w:rsidRDefault="001C6EC1" w:rsidP="001C6E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1C6EC1">
              <w:rPr>
                <w:b/>
                <w:sz w:val="28"/>
                <w:szCs w:val="28"/>
              </w:rPr>
              <w:t>Panchaati</w:t>
            </w:r>
            <w:proofErr w:type="spellEnd"/>
            <w:r w:rsidRPr="001C6EC1">
              <w:rPr>
                <w:b/>
                <w:sz w:val="28"/>
                <w:szCs w:val="28"/>
              </w:rPr>
              <w:t xml:space="preserve"> No. – </w:t>
            </w:r>
            <w:r w:rsidR="00A76026">
              <w:rPr>
                <w:b/>
                <w:sz w:val="28"/>
                <w:szCs w:val="28"/>
              </w:rPr>
              <w:t>23</w:t>
            </w:r>
          </w:p>
          <w:p w14:paraId="1AE4476E" w14:textId="7F483A5D" w:rsidR="001C6EC1" w:rsidRPr="00E25FC8" w:rsidRDefault="001C6EC1" w:rsidP="001C6E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E767E" w14:textId="77777777" w:rsidR="001C6EC1" w:rsidRDefault="001C6EC1" w:rsidP="008A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 | D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öb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ræxk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yZõ</w:t>
            </w:r>
            <w:proofErr w:type="spellEnd"/>
            <w:r w:rsidRPr="001C6EC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¢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—e - </w:t>
            </w:r>
          </w:p>
          <w:p w14:paraId="42950F7E" w14:textId="1729E7CE" w:rsidR="001C6EC1" w:rsidRPr="001C6EC1" w:rsidRDefault="001C6EC1" w:rsidP="008A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öb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ræxk˜I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| K£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0866A" w14:textId="213A0DDE" w:rsidR="001C6EC1" w:rsidRDefault="001C6EC1" w:rsidP="001C6E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 | D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öb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ræxk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yZõ</w:t>
            </w:r>
            <w:proofErr w:type="spellEnd"/>
            <w:r w:rsidRPr="001C6EC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—e - </w:t>
            </w:r>
          </w:p>
          <w:p w14:paraId="44A3DB44" w14:textId="77777777" w:rsidR="001C6EC1" w:rsidRDefault="001C6EC1" w:rsidP="001C6EC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öb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ræxk˜I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| K£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  <w:p w14:paraId="6B802804" w14:textId="4DFBAB69" w:rsidR="001C6EC1" w:rsidRPr="001C6EC1" w:rsidRDefault="001C6EC1" w:rsidP="001C6EC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C6EC1">
              <w:rPr>
                <w:b/>
                <w:bCs/>
                <w:sz w:val="28"/>
              </w:rPr>
              <w:t xml:space="preserve">(it is </w:t>
            </w:r>
            <w:proofErr w:type="spellStart"/>
            <w:r w:rsidRPr="001C6EC1">
              <w:rPr>
                <w:b/>
                <w:bCs/>
                <w:sz w:val="28"/>
              </w:rPr>
              <w:t>hraswam</w:t>
            </w:r>
            <w:proofErr w:type="spellEnd"/>
            <w:r w:rsidRPr="001C6EC1">
              <w:rPr>
                <w:b/>
                <w:bCs/>
                <w:sz w:val="28"/>
              </w:rPr>
              <w:t>)</w:t>
            </w:r>
          </w:p>
        </w:tc>
      </w:tr>
      <w:tr w:rsidR="001C6EC1" w:rsidRPr="00016314" w14:paraId="045A3493" w14:textId="77777777" w:rsidTr="001C6EC1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911A" w14:textId="2E38FE1B" w:rsidR="00053DED" w:rsidRPr="001C6EC1" w:rsidRDefault="00053DED" w:rsidP="00053D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lastRenderedPageBreak/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8.4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1C6EC1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E926FCE" w14:textId="398DCF67" w:rsidR="00053DED" w:rsidRDefault="00053DED" w:rsidP="00053D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Line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5</w:t>
            </w:r>
          </w:p>
          <w:p w14:paraId="03ACA059" w14:textId="0224AEBF" w:rsidR="001C6EC1" w:rsidRPr="00E25FC8" w:rsidRDefault="00053DED" w:rsidP="00053D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1C6EC1">
              <w:rPr>
                <w:b/>
                <w:sz w:val="28"/>
                <w:szCs w:val="28"/>
              </w:rPr>
              <w:t>Panchaati</w:t>
            </w:r>
            <w:proofErr w:type="spellEnd"/>
            <w:r w:rsidRPr="001C6EC1">
              <w:rPr>
                <w:b/>
                <w:sz w:val="28"/>
                <w:szCs w:val="28"/>
              </w:rPr>
              <w:t xml:space="preserve"> No. – </w:t>
            </w: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027A3" w14:textId="7343652D" w:rsidR="001C6EC1" w:rsidRPr="001C6EC1" w:rsidRDefault="00D23B5D" w:rsidP="008A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eº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by¥qx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— by</w:t>
            </w:r>
            <w:r w:rsidRPr="00053DED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053DE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±¥p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053DE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D5FA0" w14:textId="0AACE05D" w:rsidR="001C6EC1" w:rsidRPr="001C6EC1" w:rsidRDefault="00D23B5D" w:rsidP="00D23B5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eº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by¥qx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— by</w:t>
            </w:r>
            <w:r w:rsidRPr="00053DED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053DE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±û—p</w:t>
            </w:r>
          </w:p>
        </w:tc>
      </w:tr>
      <w:tr w:rsidR="00D4131D" w:rsidRPr="00016314" w14:paraId="49BD0AD7" w14:textId="77777777" w:rsidTr="00D23B5D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58656" w14:textId="615CA29F" w:rsidR="00D4131D" w:rsidRPr="0043514E" w:rsidRDefault="00D4131D" w:rsidP="00D413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3514E">
              <w:rPr>
                <w:rFonts w:cs="Arial"/>
                <w:b/>
                <w:bCs/>
                <w:sz w:val="28"/>
                <w:szCs w:val="28"/>
              </w:rPr>
              <w:t xml:space="preserve">TS 7.5.11.2 – </w:t>
            </w:r>
            <w:proofErr w:type="spellStart"/>
            <w:r w:rsidRPr="0043514E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722F9D21" w14:textId="5A69783E" w:rsidR="00D4131D" w:rsidRPr="0043514E" w:rsidRDefault="00D4131D" w:rsidP="00D413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43514E">
              <w:rPr>
                <w:b/>
                <w:sz w:val="28"/>
                <w:szCs w:val="28"/>
              </w:rPr>
              <w:t>Padam</w:t>
            </w:r>
            <w:proofErr w:type="spellEnd"/>
            <w:r w:rsidRPr="0043514E">
              <w:rPr>
                <w:b/>
                <w:sz w:val="28"/>
                <w:szCs w:val="28"/>
              </w:rPr>
              <w:t xml:space="preserve"> No. – 50</w:t>
            </w:r>
          </w:p>
          <w:p w14:paraId="27ABFFFD" w14:textId="1C22A8DC" w:rsidR="00D4131D" w:rsidRPr="0043514E" w:rsidRDefault="00D4131D" w:rsidP="00D413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43514E">
              <w:rPr>
                <w:b/>
                <w:sz w:val="28"/>
                <w:szCs w:val="28"/>
              </w:rPr>
              <w:t>Panchaati</w:t>
            </w:r>
            <w:proofErr w:type="spellEnd"/>
            <w:r w:rsidRPr="0043514E">
              <w:rPr>
                <w:b/>
                <w:sz w:val="28"/>
                <w:szCs w:val="28"/>
              </w:rPr>
              <w:t xml:space="preserve"> No. – 34</w:t>
            </w:r>
          </w:p>
          <w:p w14:paraId="6001771D" w14:textId="77777777" w:rsidR="00D4131D" w:rsidRPr="00D4131D" w:rsidRDefault="00D4131D" w:rsidP="006670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38654" w14:textId="67D55E58" w:rsidR="00D4131D" w:rsidRPr="00D4131D" w:rsidRDefault="00D4131D" w:rsidP="008A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131D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D4131D">
              <w:rPr>
                <w:rFonts w:ascii="BRH Malayalam Extra" w:hAnsi="BRH Malayalam Extra" w:cs="BRH Malayalam Extra"/>
                <w:sz w:val="40"/>
                <w:szCs w:val="40"/>
              </w:rPr>
              <w:t>khz˜hõJ</w:t>
            </w:r>
            <w:proofErr w:type="spellEnd"/>
            <w:r w:rsidRPr="00D4131D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D4131D">
              <w:rPr>
                <w:rFonts w:ascii="BRH Malayalam Extra" w:hAnsi="BRH Malayalam Extra" w:cs="BRH Malayalam Extra"/>
                <w:sz w:val="40"/>
                <w:szCs w:val="40"/>
              </w:rPr>
              <w:t>sûx</w:t>
            </w:r>
            <w:r w:rsidRPr="00D4131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x</w:t>
            </w:r>
            <w:proofErr w:type="spellEnd"/>
            <w:r w:rsidRPr="00D4131D">
              <w:rPr>
                <w:rFonts w:ascii="BRH Malayalam Extra" w:hAnsi="BRH Malayalam Extra" w:cs="BRH Malayalam Extra"/>
                <w:sz w:val="40"/>
                <w:szCs w:val="40"/>
              </w:rPr>
              <w:t>— ( )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027B" w14:textId="24EE014A" w:rsidR="00D4131D" w:rsidRPr="00D4131D" w:rsidRDefault="00D4131D" w:rsidP="00D4131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131D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D4131D">
              <w:rPr>
                <w:rFonts w:ascii="BRH Malayalam Extra" w:hAnsi="BRH Malayalam Extra" w:cs="BRH Malayalam Extra"/>
                <w:sz w:val="40"/>
                <w:szCs w:val="40"/>
              </w:rPr>
              <w:t>khz˜hõJ</w:t>
            </w:r>
            <w:proofErr w:type="spellEnd"/>
            <w:r w:rsidRPr="00D4131D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D4131D">
              <w:rPr>
                <w:rFonts w:ascii="BRH Malayalam Extra" w:hAnsi="BRH Malayalam Extra" w:cs="BRH Malayalam Extra"/>
                <w:sz w:val="40"/>
                <w:szCs w:val="40"/>
              </w:rPr>
              <w:t>sûx</w:t>
            </w:r>
            <w:r w:rsidRPr="00D413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x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 w:rsidRPr="00D4131D">
              <w:rPr>
                <w:rFonts w:ascii="BRH Malayalam Extra" w:hAnsi="BRH Malayalam Extra" w:cs="BRH Malayalam Extra"/>
                <w:sz w:val="40"/>
                <w:szCs w:val="40"/>
              </w:rPr>
              <w:t xml:space="preserve"> ( ) |</w:t>
            </w:r>
          </w:p>
        </w:tc>
      </w:tr>
      <w:tr w:rsidR="00D23B5D" w:rsidRPr="00016314" w14:paraId="52CA8AB7" w14:textId="77777777" w:rsidTr="00D23B5D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1A5F1" w14:textId="039A2CF3" w:rsidR="00667097" w:rsidRPr="001C6EC1" w:rsidRDefault="00667097" w:rsidP="006670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22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.1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00E7CCAC" w14:textId="32BEF037" w:rsidR="00667097" w:rsidRDefault="00667097" w:rsidP="006670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adam</w:t>
            </w:r>
            <w:proofErr w:type="spellEnd"/>
            <w:r w:rsidRPr="001C6EC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4</w:t>
            </w:r>
          </w:p>
          <w:p w14:paraId="57A385D9" w14:textId="615743FF" w:rsidR="00667097" w:rsidRPr="001C6EC1" w:rsidRDefault="00667097" w:rsidP="006670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1C6EC1">
              <w:rPr>
                <w:b/>
                <w:sz w:val="28"/>
                <w:szCs w:val="28"/>
              </w:rPr>
              <w:t>Panchaati</w:t>
            </w:r>
            <w:proofErr w:type="spellEnd"/>
            <w:r w:rsidRPr="001C6EC1">
              <w:rPr>
                <w:b/>
                <w:sz w:val="28"/>
                <w:szCs w:val="28"/>
              </w:rPr>
              <w:t xml:space="preserve"> No. – </w:t>
            </w:r>
            <w:r>
              <w:rPr>
                <w:b/>
                <w:sz w:val="28"/>
                <w:szCs w:val="28"/>
              </w:rPr>
              <w:t>49</w:t>
            </w:r>
          </w:p>
          <w:p w14:paraId="3C5923FD" w14:textId="77777777" w:rsidR="00D23B5D" w:rsidRPr="00E25FC8" w:rsidRDefault="00D23B5D" w:rsidP="008A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67A00" w14:textId="7D97A2D1" w:rsidR="00D23B5D" w:rsidRPr="001C6EC1" w:rsidRDefault="00FD7EF2" w:rsidP="008A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9382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¡M§hõx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yZõx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¡K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§ -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hõx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 | cx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dxJ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¡b§hõ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¡Z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§ -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hõ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2E9BF" w14:textId="70F0025E" w:rsidR="00FD7EF2" w:rsidRDefault="00A93825" w:rsidP="008A39A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5BC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FD7EF2" w:rsidRPr="00F5123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="00FD7EF2" w:rsidRPr="00F5123F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proofErr w:type="spellEnd"/>
            <w:r w:rsidR="00FD7EF2"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="00FD7EF2" w:rsidRPr="00F5123F">
              <w:rPr>
                <w:rFonts w:ascii="BRH Malayalam Extra" w:hAnsi="BRH Malayalam Extra" w:cs="BRH Malayalam Extra"/>
                <w:sz w:val="40"/>
                <w:szCs w:val="40"/>
              </w:rPr>
              <w:t>i¡M§hõx</w:t>
            </w:r>
            <w:proofErr w:type="spellEnd"/>
            <w:r w:rsidR="00FD7EF2"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="00FD7EF2" w:rsidRPr="00F5123F">
              <w:rPr>
                <w:rFonts w:ascii="BRH Malayalam Extra" w:hAnsi="BRH Malayalam Extra" w:cs="BRH Malayalam Extra"/>
                <w:sz w:val="40"/>
                <w:szCs w:val="40"/>
              </w:rPr>
              <w:t>iyZõx</w:t>
            </w:r>
            <w:proofErr w:type="spellEnd"/>
            <w:r w:rsidR="00FD7EF2" w:rsidRPr="00F5123F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="00FD7EF2" w:rsidRPr="00F5123F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proofErr w:type="spellEnd"/>
            <w:r w:rsidR="00FD7EF2"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="00FD7EF2" w:rsidRPr="00F5123F">
              <w:rPr>
                <w:rFonts w:ascii="BRH Malayalam Extra" w:hAnsi="BRH Malayalam Extra" w:cs="BRH Malayalam Extra"/>
                <w:sz w:val="40"/>
                <w:szCs w:val="40"/>
              </w:rPr>
              <w:t>i¡K</w:t>
            </w:r>
            <w:proofErr w:type="spellEnd"/>
            <w:r w:rsidR="00FD7EF2"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§ - </w:t>
            </w:r>
            <w:proofErr w:type="spellStart"/>
            <w:r w:rsidR="00FD7EF2" w:rsidRPr="00F5123F">
              <w:rPr>
                <w:rFonts w:ascii="BRH Malayalam Extra" w:hAnsi="BRH Malayalam Extra" w:cs="BRH Malayalam Extra"/>
                <w:sz w:val="40"/>
                <w:szCs w:val="40"/>
              </w:rPr>
              <w:t>hõx</w:t>
            </w:r>
            <w:proofErr w:type="spellEnd"/>
            <w:r w:rsidR="00FD7EF2"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FD7EF2" w:rsidRPr="00F5123F">
              <w:rPr>
                <w:rFonts w:ascii="BRH Malayalam Extra" w:hAnsi="BRH Malayalam Extra" w:cs="BRH Malayalam Extra"/>
                <w:sz w:val="40"/>
                <w:szCs w:val="40"/>
              </w:rPr>
              <w:t>I | cx</w:t>
            </w:r>
            <w:r w:rsidR="00FD7EF2"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="00FD7EF2" w:rsidRPr="00F5123F">
              <w:rPr>
                <w:rFonts w:ascii="BRH Malayalam Extra" w:hAnsi="BRH Malayalam Extra" w:cs="BRH Malayalam Extra"/>
                <w:sz w:val="40"/>
                <w:szCs w:val="40"/>
              </w:rPr>
              <w:t>dxJ</w:t>
            </w:r>
            <w:proofErr w:type="spellEnd"/>
            <w:r w:rsidR="00FD7EF2"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="00FD7EF2" w:rsidRPr="00F5123F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="00FD7EF2"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="00FD7EF2" w:rsidRPr="00F5123F">
              <w:rPr>
                <w:rFonts w:ascii="BRH Malayalam Extra" w:hAnsi="BRH Malayalam Extra" w:cs="BRH Malayalam Extra"/>
                <w:sz w:val="40"/>
                <w:szCs w:val="40"/>
              </w:rPr>
              <w:t>k¡b§hõ</w:t>
            </w:r>
            <w:proofErr w:type="spellEnd"/>
            <w:r w:rsidR="00FD7EF2"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FD7EF2"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="00FD7EF2" w:rsidRPr="00F5123F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="00FD7EF2"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53432AB7" w14:textId="7152002F" w:rsidR="00D23B5D" w:rsidRPr="001C6EC1" w:rsidRDefault="00FD7EF2" w:rsidP="008A39A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¡Z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§ -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hõ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FD7EF2">
              <w:rPr>
                <w:b/>
                <w:bCs/>
              </w:rPr>
              <w:t>(it is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D7EF2">
              <w:rPr>
                <w:b/>
                <w:bCs/>
              </w:rPr>
              <w:t>deergham</w:t>
            </w:r>
            <w:proofErr w:type="spellEnd"/>
            <w:r w:rsidRPr="00FD7EF2">
              <w:rPr>
                <w:b/>
                <w:bCs/>
              </w:rPr>
              <w:t>)</w:t>
            </w:r>
          </w:p>
        </w:tc>
      </w:tr>
    </w:tbl>
    <w:p w14:paraId="4D0B8D4E" w14:textId="77777777" w:rsidR="00ED0D4F" w:rsidRPr="00A128F4" w:rsidRDefault="00ED0D4F" w:rsidP="00ED0D4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5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4F38D861" w14:textId="77777777" w:rsidR="00ED0D4F" w:rsidRDefault="00ED0D4F" w:rsidP="00ED0D4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ED0D4F" w:rsidRPr="00016314" w14:paraId="02DFA831" w14:textId="77777777" w:rsidTr="00260AA1">
        <w:tc>
          <w:tcPr>
            <w:tcW w:w="3452" w:type="dxa"/>
          </w:tcPr>
          <w:p w14:paraId="52D1E26B" w14:textId="77777777" w:rsidR="00ED0D4F" w:rsidRPr="00016314" w:rsidRDefault="00ED0D4F" w:rsidP="00260AA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8E81343" w14:textId="77777777" w:rsidR="00ED0D4F" w:rsidRPr="00016314" w:rsidRDefault="00ED0D4F" w:rsidP="00260AA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A37DCDC" w14:textId="77777777" w:rsidR="00ED0D4F" w:rsidRPr="00016314" w:rsidRDefault="00ED0D4F" w:rsidP="00260AA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2C20D6DD" w14:textId="77777777" w:rsidR="00ED0D4F" w:rsidRPr="00016314" w:rsidRDefault="00ED0D4F" w:rsidP="00260AA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D0D4F" w:rsidRPr="00016314" w14:paraId="38FCB79E" w14:textId="77777777" w:rsidTr="00260AA1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135A" w14:textId="77777777" w:rsidR="00ED0D4F" w:rsidRDefault="00ED0D4F" w:rsidP="00260A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5.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3A73C57" w14:textId="77777777" w:rsidR="00ED0D4F" w:rsidRPr="00FB351C" w:rsidRDefault="00ED0D4F" w:rsidP="00260A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61C29B83" w14:textId="77777777" w:rsidR="00ED0D4F" w:rsidRPr="00E25FC8" w:rsidRDefault="00ED0D4F" w:rsidP="00260A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4DC7E" w14:textId="77777777" w:rsidR="00ED0D4F" w:rsidRPr="00E25FC8" w:rsidRDefault="00ED0D4F" w:rsidP="00260A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 G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I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5123F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87EC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ûxs</w:t>
            </w:r>
            <w:proofErr w:type="spellEnd"/>
            <w:r w:rsidRPr="00A87EC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J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B7077" w14:textId="77777777" w:rsidR="00ED0D4F" w:rsidRDefault="00ED0D4F" w:rsidP="00260AA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 G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I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5123F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910C9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0C94">
              <w:rPr>
                <w:rFonts w:ascii="BRH Malayalam Extra" w:hAnsi="BRH Malayalam Extra" w:cs="BRH Malayalam Extra"/>
                <w:sz w:val="40"/>
                <w:szCs w:val="40"/>
              </w:rPr>
              <w:t>bûx</w:t>
            </w:r>
            <w:r w:rsidRPr="00910C94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óè</w:t>
            </w:r>
            <w:r w:rsidRPr="00910C9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proofErr w:type="spellEnd"/>
            <w:r w:rsidRPr="00910C9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J</w:t>
            </w:r>
            <w:r w:rsidRPr="00C813E4">
              <w:rPr>
                <w:sz w:val="32"/>
                <w:szCs w:val="32"/>
              </w:rPr>
              <w:t xml:space="preserve"> </w:t>
            </w:r>
          </w:p>
          <w:p w14:paraId="5DB662E4" w14:textId="77777777" w:rsidR="00ED0D4F" w:rsidRPr="00E25FC8" w:rsidRDefault="00ED0D4F" w:rsidP="00260AA1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</w:t>
            </w:r>
            <w:r>
              <w:rPr>
                <w:sz w:val="32"/>
                <w:szCs w:val="32"/>
              </w:rPr>
              <w:t>(gm)</w:t>
            </w:r>
            <w:r w:rsidRPr="00C813E4">
              <w:rPr>
                <w:sz w:val="32"/>
                <w:szCs w:val="32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ED0D4F" w:rsidRPr="00016314" w14:paraId="4A3E6A61" w14:textId="77777777" w:rsidTr="00260AA1">
        <w:trPr>
          <w:trHeight w:val="148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D0CBA" w14:textId="77777777" w:rsidR="00ED0D4F" w:rsidRDefault="00ED0D4F" w:rsidP="00260A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5.1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F7E1DBA" w14:textId="77777777" w:rsidR="00ED0D4F" w:rsidRPr="00FB351C" w:rsidRDefault="00ED0D4F" w:rsidP="00260A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64474076" w14:textId="77777777" w:rsidR="00ED0D4F" w:rsidRPr="00E25FC8" w:rsidRDefault="00ED0D4F" w:rsidP="00260A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CB2E" w14:textId="77777777" w:rsidR="00ED0D4F" w:rsidRPr="00E25FC8" w:rsidRDefault="00ED0D4F" w:rsidP="00260A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dxkxq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zhõ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hz˜</w:t>
            </w:r>
            <w:r w:rsidRPr="000A466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õJ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F7529" w14:textId="77777777" w:rsidR="00ED0D4F" w:rsidRPr="00E25FC8" w:rsidRDefault="00ED0D4F" w:rsidP="00260AA1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dxkxq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zhõ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hz˜</w:t>
            </w:r>
            <w:r w:rsidRPr="000A466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õ</w:t>
            </w:r>
            <w:proofErr w:type="spellEnd"/>
            <w:r w:rsidRPr="000A4663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</w:tbl>
    <w:p w14:paraId="5783E5D3" w14:textId="77777777" w:rsidR="00ED0D4F" w:rsidRDefault="00ED0D4F" w:rsidP="00C96456">
      <w:pPr>
        <w:jc w:val="center"/>
        <w:rPr>
          <w:b/>
          <w:bCs/>
          <w:sz w:val="32"/>
          <w:szCs w:val="32"/>
          <w:u w:val="single"/>
        </w:rPr>
      </w:pPr>
    </w:p>
    <w:p w14:paraId="7A14C0A4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============</w:t>
      </w:r>
    </w:p>
    <w:p w14:paraId="092F507D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2F7717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2F8A995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88EBFA0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75A38C4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B40704C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220FD30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69DCB4A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E8CC036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8B6986E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002925F" w14:textId="77777777" w:rsidR="00C96456" w:rsidRPr="00A128F4" w:rsidRDefault="009E0C60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7.5</w:t>
      </w:r>
      <w:r w:rsidR="00C96456">
        <w:rPr>
          <w:b/>
          <w:bCs/>
          <w:sz w:val="32"/>
          <w:szCs w:val="32"/>
          <w:u w:val="single"/>
        </w:rPr>
        <w:t xml:space="preserve"> </w:t>
      </w:r>
      <w:r w:rsidR="00942B54">
        <w:rPr>
          <w:b/>
          <w:bCs/>
          <w:sz w:val="32"/>
          <w:szCs w:val="32"/>
          <w:u w:val="single"/>
        </w:rPr>
        <w:t>Malayalam</w:t>
      </w:r>
      <w:r w:rsidR="00C96456">
        <w:rPr>
          <w:b/>
          <w:bCs/>
          <w:sz w:val="32"/>
          <w:szCs w:val="32"/>
          <w:u w:val="single"/>
        </w:rPr>
        <w:t xml:space="preserve"> </w:t>
      </w:r>
      <w:r w:rsidR="00942B54">
        <w:rPr>
          <w:b/>
          <w:bCs/>
          <w:sz w:val="32"/>
          <w:szCs w:val="32"/>
          <w:u w:val="single"/>
        </w:rPr>
        <w:t>C</w:t>
      </w:r>
      <w:r w:rsidR="00C96456">
        <w:rPr>
          <w:b/>
          <w:bCs/>
          <w:sz w:val="32"/>
          <w:szCs w:val="32"/>
          <w:u w:val="single"/>
        </w:rPr>
        <w:t>o</w:t>
      </w:r>
      <w:r w:rsidR="00C96456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C96456" w:rsidRPr="00A128F4">
        <w:rPr>
          <w:b/>
          <w:bCs/>
          <w:sz w:val="32"/>
          <w:szCs w:val="32"/>
          <w:u w:val="single"/>
        </w:rPr>
        <w:t xml:space="preserve">Observed till </w:t>
      </w:r>
      <w:r w:rsidR="00C96456"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="00C96456" w:rsidRPr="00A128F4">
        <w:rPr>
          <w:b/>
          <w:bCs/>
          <w:sz w:val="32"/>
          <w:szCs w:val="32"/>
          <w:u w:val="single"/>
        </w:rPr>
        <w:t xml:space="preserve"> 201</w:t>
      </w:r>
      <w:r w:rsidR="00C96456">
        <w:rPr>
          <w:b/>
          <w:bCs/>
          <w:sz w:val="32"/>
          <w:szCs w:val="32"/>
          <w:u w:val="single"/>
        </w:rPr>
        <w:t>9</w:t>
      </w:r>
    </w:p>
    <w:p w14:paraId="3DB61B42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96456" w:rsidRPr="00016314" w14:paraId="5ABC3AB0" w14:textId="77777777" w:rsidTr="00931CF7">
        <w:tc>
          <w:tcPr>
            <w:tcW w:w="3092" w:type="dxa"/>
          </w:tcPr>
          <w:p w14:paraId="0E40772A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A2844F9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5EADF92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E8FB916" w14:textId="77777777" w:rsidR="00C96456" w:rsidRPr="00016314" w:rsidRDefault="00C96456" w:rsidP="00931C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196D" w:rsidRPr="00016314" w14:paraId="7B58F137" w14:textId="77777777" w:rsidTr="00931CF7">
        <w:tc>
          <w:tcPr>
            <w:tcW w:w="3092" w:type="dxa"/>
          </w:tcPr>
          <w:p w14:paraId="02244689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1.2 –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44B2AC05" w14:textId="77777777" w:rsidR="00D3196D" w:rsidRDefault="00122E57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="00D3196D">
              <w:rPr>
                <w:sz w:val="28"/>
                <w:szCs w:val="28"/>
              </w:rPr>
              <w:t xml:space="preserve"> </w:t>
            </w:r>
            <w:proofErr w:type="spellStart"/>
            <w:r w:rsidR="00D3196D">
              <w:rPr>
                <w:sz w:val="28"/>
                <w:szCs w:val="28"/>
              </w:rPr>
              <w:t>Panchaati</w:t>
            </w:r>
            <w:proofErr w:type="spellEnd"/>
          </w:p>
          <w:p w14:paraId="157E02C7" w14:textId="77777777" w:rsidR="00D3196D" w:rsidRPr="00AA668F" w:rsidRDefault="00E256EA" w:rsidP="00D3196D">
            <w:pPr>
              <w:spacing w:before="0" w:line="240" w:lineRule="auto"/>
              <w:rPr>
                <w:b/>
                <w:bCs/>
                <w:szCs w:val="24"/>
              </w:rPr>
            </w:pPr>
            <w:r w:rsidRPr="00AA668F">
              <w:rPr>
                <w:b/>
                <w:bCs/>
                <w:szCs w:val="24"/>
              </w:rPr>
              <w:t>6th</w:t>
            </w:r>
            <w:r w:rsidR="00D3196D" w:rsidRPr="00AA668F">
              <w:rPr>
                <w:b/>
                <w:bCs/>
                <w:szCs w:val="24"/>
              </w:rPr>
              <w:t xml:space="preserve"> line of this </w:t>
            </w:r>
            <w:proofErr w:type="spellStart"/>
            <w:r w:rsidR="00D3196D" w:rsidRPr="00AA668F">
              <w:rPr>
                <w:b/>
                <w:bCs/>
                <w:szCs w:val="24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1E3D574C" w14:textId="77777777" w:rsidR="00D3196D" w:rsidRPr="0034167D" w:rsidRDefault="00E256EA" w:rsidP="00D319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Zsôx˜Z</w:t>
            </w:r>
            <w:proofErr w:type="spellEnd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§ | s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9915ED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proofErr w:type="spellEnd"/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256E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 xml:space="preserve">b </w:t>
            </w:r>
            <w:proofErr w:type="spellStart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r w:rsidRPr="009915ED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pa§sk</w:t>
            </w:r>
            <w:proofErr w:type="spellEnd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sb</w:t>
            </w:r>
            <w:proofErr w:type="spellEnd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  <w:proofErr w:type="spellStart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  <w:proofErr w:type="spellStart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KyI</w:t>
            </w:r>
            <w:proofErr w:type="spellEnd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324AD1A2" w14:textId="77777777" w:rsidR="00D3196D" w:rsidRPr="0034167D" w:rsidRDefault="00E256EA" w:rsidP="00E256EA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Zsôx˜Z</w:t>
            </w:r>
            <w:proofErr w:type="spellEnd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§ | s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9915ED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proofErr w:type="spellEnd"/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256E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proofErr w:type="spellEnd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r w:rsidRPr="009915ED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pa§sk</w:t>
            </w:r>
            <w:proofErr w:type="spellEnd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sb</w:t>
            </w:r>
            <w:proofErr w:type="spellEnd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  <w:proofErr w:type="spellStart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  <w:proofErr w:type="spellStart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KyI</w:t>
            </w:r>
            <w:proofErr w:type="spellEnd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D41777" w:rsidRPr="00016314" w14:paraId="0A7C6726" w14:textId="77777777" w:rsidTr="00931CF7">
        <w:tc>
          <w:tcPr>
            <w:tcW w:w="3092" w:type="dxa"/>
          </w:tcPr>
          <w:p w14:paraId="1E2AC21E" w14:textId="77777777" w:rsidR="00D41777" w:rsidRDefault="00D41777" w:rsidP="00D4177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2.1 –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6965CB8B" w14:textId="77777777" w:rsidR="00D41777" w:rsidRDefault="00D41777" w:rsidP="00D4177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013E7AC0" w14:textId="77777777" w:rsidR="00D41777" w:rsidRDefault="00D41777" w:rsidP="00D4177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Cs w:val="24"/>
              </w:rPr>
              <w:lastRenderedPageBreak/>
              <w:t>6</w:t>
            </w:r>
            <w:r w:rsidRPr="00AA668F">
              <w:rPr>
                <w:b/>
                <w:bCs/>
                <w:szCs w:val="24"/>
              </w:rPr>
              <w:t xml:space="preserve">th line of this </w:t>
            </w:r>
            <w:proofErr w:type="spellStart"/>
            <w:r w:rsidRPr="00AA668F">
              <w:rPr>
                <w:b/>
                <w:bCs/>
                <w:szCs w:val="24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4F7D6C4" w14:textId="77777777" w:rsidR="00D41777" w:rsidRDefault="00D41777" w:rsidP="00D417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jxp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D4177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„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tx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42F6EDD4" w14:textId="77777777" w:rsidR="00D41777" w:rsidRPr="00C76109" w:rsidRDefault="00D41777" w:rsidP="00D417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G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¥pi¦</w:t>
            </w:r>
          </w:p>
        </w:tc>
        <w:tc>
          <w:tcPr>
            <w:tcW w:w="5220" w:type="dxa"/>
          </w:tcPr>
          <w:p w14:paraId="160EAE0B" w14:textId="77777777" w:rsidR="00D41777" w:rsidRDefault="00D41777" w:rsidP="00D417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jxp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D4177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„„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tx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4C378F2C" w14:textId="77777777" w:rsidR="00D41777" w:rsidRPr="00C76109" w:rsidRDefault="00D41777" w:rsidP="00D417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G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¥pi¦</w:t>
            </w:r>
          </w:p>
        </w:tc>
      </w:tr>
      <w:tr w:rsidR="00272BA2" w:rsidRPr="00016314" w14:paraId="08F308DC" w14:textId="77777777" w:rsidTr="00931CF7">
        <w:tc>
          <w:tcPr>
            <w:tcW w:w="3092" w:type="dxa"/>
          </w:tcPr>
          <w:p w14:paraId="618DE050" w14:textId="77777777" w:rsidR="00272BA2" w:rsidRDefault="00272BA2" w:rsidP="00272BA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.5.2.1 –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1AE35028" w14:textId="77777777" w:rsidR="00272BA2" w:rsidRDefault="00272BA2" w:rsidP="00272BA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1D86C202" w14:textId="77777777" w:rsidR="00272BA2" w:rsidRDefault="009217BB" w:rsidP="002B31F6">
            <w:pPr>
              <w:spacing w:before="0" w:line="240" w:lineRule="auto"/>
              <w:rPr>
                <w:sz w:val="28"/>
                <w:szCs w:val="28"/>
              </w:rPr>
            </w:pPr>
            <w:r w:rsidRPr="00AA668F">
              <w:rPr>
                <w:b/>
                <w:bCs/>
                <w:szCs w:val="24"/>
              </w:rPr>
              <w:t>8</w:t>
            </w:r>
            <w:r w:rsidR="00272BA2" w:rsidRPr="00AA668F">
              <w:rPr>
                <w:b/>
                <w:bCs/>
                <w:szCs w:val="24"/>
              </w:rPr>
              <w:t>t</w:t>
            </w:r>
            <w:r w:rsidR="002B31F6" w:rsidRPr="00AA668F">
              <w:rPr>
                <w:b/>
                <w:bCs/>
                <w:szCs w:val="24"/>
              </w:rPr>
              <w:t>h</w:t>
            </w:r>
            <w:r w:rsidR="00272BA2" w:rsidRPr="00AA668F">
              <w:rPr>
                <w:b/>
                <w:bCs/>
                <w:szCs w:val="24"/>
              </w:rPr>
              <w:t xml:space="preserve"> line of this </w:t>
            </w:r>
            <w:proofErr w:type="spellStart"/>
            <w:r w:rsidR="00272BA2" w:rsidRPr="00AA668F">
              <w:rPr>
                <w:b/>
                <w:bCs/>
                <w:szCs w:val="24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5CD9866" w14:textId="77777777" w:rsidR="00E256EA" w:rsidRDefault="00E256EA" w:rsidP="00D319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jxp</w:t>
            </w:r>
            <w:proofErr w:type="spellEnd"/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ZzJ</w:t>
            </w:r>
            <w:proofErr w:type="spellEnd"/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4B5C5A72" w14:textId="77777777" w:rsidR="00272BA2" w:rsidRPr="0034167D" w:rsidRDefault="00E256EA" w:rsidP="00D319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56E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¤¤t | G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</w:p>
        </w:tc>
        <w:tc>
          <w:tcPr>
            <w:tcW w:w="5220" w:type="dxa"/>
          </w:tcPr>
          <w:p w14:paraId="310695A4" w14:textId="77777777" w:rsidR="00E256EA" w:rsidRDefault="00E256EA" w:rsidP="00E256E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jxp</w:t>
            </w:r>
            <w:proofErr w:type="spellEnd"/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ZzJ</w:t>
            </w:r>
            <w:proofErr w:type="spellEnd"/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64A78054" w14:textId="77777777" w:rsidR="00272BA2" w:rsidRPr="0034167D" w:rsidRDefault="00E256EA" w:rsidP="00E256EA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56E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¤¤t | G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</w:p>
        </w:tc>
      </w:tr>
      <w:tr w:rsidR="006C0687" w:rsidRPr="00016314" w14:paraId="2F8FDBBB" w14:textId="77777777" w:rsidTr="00931CF7">
        <w:tc>
          <w:tcPr>
            <w:tcW w:w="3092" w:type="dxa"/>
          </w:tcPr>
          <w:p w14:paraId="6EA79A70" w14:textId="77777777" w:rsidR="006C0687" w:rsidRDefault="006C0687" w:rsidP="006C068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7.1 –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2EDCB592" w14:textId="77777777" w:rsidR="006C0687" w:rsidRDefault="006C0687" w:rsidP="006C068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642E77AE" w14:textId="77777777" w:rsidR="006C0687" w:rsidRDefault="00590C92" w:rsidP="006C0687">
            <w:pPr>
              <w:spacing w:before="0" w:line="240" w:lineRule="auto"/>
              <w:rPr>
                <w:sz w:val="28"/>
                <w:szCs w:val="28"/>
              </w:rPr>
            </w:pPr>
            <w:r w:rsidRPr="00590C92">
              <w:rPr>
                <w:b/>
                <w:bCs/>
                <w:szCs w:val="24"/>
              </w:rPr>
              <w:t>8</w:t>
            </w:r>
            <w:r w:rsidR="006C0687" w:rsidRPr="00590C92">
              <w:rPr>
                <w:b/>
                <w:bCs/>
                <w:szCs w:val="24"/>
              </w:rPr>
              <w:t xml:space="preserve">th line of this </w:t>
            </w:r>
            <w:proofErr w:type="spellStart"/>
            <w:r w:rsidR="006C0687" w:rsidRPr="00590C92">
              <w:rPr>
                <w:b/>
                <w:bCs/>
                <w:szCs w:val="24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5B23FA7" w14:textId="77777777" w:rsidR="006C0687" w:rsidRPr="0034167D" w:rsidRDefault="00642CA5" w:rsidP="006C06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25F5A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425F5A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r w:rsidRPr="00642CA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425F5A">
              <w:rPr>
                <w:rFonts w:ascii="BRH Malayalam Extra" w:hAnsi="BRH Malayalam Extra" w:cs="BRH Malayalam Extra"/>
                <w:sz w:val="40"/>
                <w:szCs w:val="40"/>
              </w:rPr>
              <w:t xml:space="preserve"> | Z¡ | </w:t>
            </w:r>
            <w:proofErr w:type="spellStart"/>
            <w:r w:rsidRPr="00425F5A">
              <w:rPr>
                <w:rFonts w:ascii="BRH Malayalam Extra" w:hAnsi="BRH Malayalam Extra" w:cs="BRH Malayalam Extra"/>
                <w:sz w:val="40"/>
                <w:szCs w:val="40"/>
              </w:rPr>
              <w:t>pxp</w:t>
            </w:r>
            <w:proofErr w:type="spellEnd"/>
            <w:r w:rsidRPr="00425F5A">
              <w:rPr>
                <w:rFonts w:ascii="BRH Malayalam Extra" w:hAnsi="BRH Malayalam Extra" w:cs="BRH Malayalam Extra"/>
                <w:sz w:val="40"/>
                <w:szCs w:val="40"/>
              </w:rPr>
              <w:t xml:space="preserve"> | d |</w:t>
            </w:r>
          </w:p>
        </w:tc>
        <w:tc>
          <w:tcPr>
            <w:tcW w:w="5220" w:type="dxa"/>
          </w:tcPr>
          <w:p w14:paraId="0240C3A9" w14:textId="77777777" w:rsidR="00642CA5" w:rsidRDefault="00642CA5" w:rsidP="00642CA5">
            <w:pPr>
              <w:spacing w:before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25F5A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425F5A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r w:rsidRPr="00642CA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¥Z </w:t>
            </w:r>
            <w:proofErr w:type="spellStart"/>
            <w:r w:rsidRPr="00642CA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Zy</w:t>
            </w:r>
            <w:proofErr w:type="spellEnd"/>
            <w:r w:rsidRPr="00425F5A">
              <w:rPr>
                <w:rFonts w:ascii="BRH Malayalam Extra" w:hAnsi="BRH Malayalam Extra" w:cs="BRH Malayalam Extra"/>
                <w:sz w:val="40"/>
                <w:szCs w:val="40"/>
              </w:rPr>
              <w:t xml:space="preserve">— Z¡ | </w:t>
            </w:r>
            <w:proofErr w:type="spellStart"/>
            <w:r w:rsidRPr="00425F5A">
              <w:rPr>
                <w:rFonts w:ascii="BRH Malayalam Extra" w:hAnsi="BRH Malayalam Extra" w:cs="BRH Malayalam Extra"/>
                <w:sz w:val="40"/>
                <w:szCs w:val="40"/>
              </w:rPr>
              <w:t>pxp</w:t>
            </w:r>
            <w:proofErr w:type="spellEnd"/>
            <w:r w:rsidRPr="00425F5A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099EE3A5" w14:textId="77777777" w:rsidR="006C0687" w:rsidRPr="0034167D" w:rsidRDefault="00642CA5" w:rsidP="00642CA5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25F5A">
              <w:rPr>
                <w:rFonts w:ascii="BRH Malayalam Extra" w:hAnsi="BRH Malayalam Extra" w:cs="BRH Malayalam Extra"/>
                <w:sz w:val="40"/>
                <w:szCs w:val="40"/>
              </w:rPr>
              <w:t>d |</w:t>
            </w:r>
            <w:r w:rsidRPr="006C0687">
              <w:rPr>
                <w:sz w:val="28"/>
                <w:szCs w:val="28"/>
              </w:rPr>
              <w:t xml:space="preserve"> </w:t>
            </w:r>
            <w:r w:rsidR="006C0687" w:rsidRPr="006C0687">
              <w:rPr>
                <w:sz w:val="28"/>
                <w:szCs w:val="28"/>
              </w:rPr>
              <w:t>(missing ‘</w:t>
            </w:r>
            <w:proofErr w:type="spellStart"/>
            <w:r w:rsidR="006C0687" w:rsidRPr="006C0687">
              <w:rPr>
                <w:sz w:val="28"/>
                <w:szCs w:val="28"/>
              </w:rPr>
              <w:t>iti</w:t>
            </w:r>
            <w:proofErr w:type="spellEnd"/>
            <w:r w:rsidR="006C0687" w:rsidRPr="006C0687">
              <w:rPr>
                <w:sz w:val="28"/>
                <w:szCs w:val="28"/>
              </w:rPr>
              <w:t>” inserted)</w:t>
            </w:r>
          </w:p>
        </w:tc>
      </w:tr>
      <w:tr w:rsidR="00D3196D" w:rsidRPr="00016314" w14:paraId="0D43BF80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548A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11.2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77D104E3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28B57D64" w14:textId="77777777" w:rsidR="002A0AC3" w:rsidRDefault="00B378A0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Cs w:val="24"/>
              </w:rPr>
              <w:t>8</w:t>
            </w:r>
            <w:r w:rsidR="00B63317" w:rsidRPr="00590C92">
              <w:rPr>
                <w:b/>
                <w:bCs/>
                <w:szCs w:val="24"/>
              </w:rPr>
              <w:t xml:space="preserve">th line of this </w:t>
            </w:r>
            <w:proofErr w:type="spellStart"/>
            <w:r w:rsidR="00B63317" w:rsidRPr="00590C92">
              <w:rPr>
                <w:b/>
                <w:bCs/>
                <w:szCs w:val="24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21CB" w14:textId="77777777" w:rsidR="00D3196D" w:rsidRPr="000451A0" w:rsidRDefault="004905C5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xi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õ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J 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ûx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t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„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O§My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¥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xhõ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58FD" w14:textId="77777777" w:rsidR="00D3196D" w:rsidRPr="008D340C" w:rsidRDefault="004905C5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xi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õ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J 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ûx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tx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„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O§My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¥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xhõ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</w:t>
            </w:r>
          </w:p>
        </w:tc>
      </w:tr>
      <w:tr w:rsidR="00BF1A18" w:rsidRPr="00016314" w14:paraId="7C58FCF8" w14:textId="77777777" w:rsidTr="00760A3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63FF4" w14:textId="77777777" w:rsidR="00BF1A18" w:rsidRDefault="00BF1A18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12.2 –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1FA06529" w14:textId="77777777" w:rsidR="00BF1A18" w:rsidRDefault="00BF1A18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67559090" w14:textId="77777777" w:rsidR="00BF1A18" w:rsidRDefault="00BF1A18" w:rsidP="00BF1A18">
            <w:pPr>
              <w:spacing w:before="0" w:line="240" w:lineRule="auto"/>
              <w:rPr>
                <w:sz w:val="28"/>
                <w:szCs w:val="28"/>
              </w:rPr>
            </w:pPr>
            <w:r w:rsidRPr="00BF1A18">
              <w:rPr>
                <w:b/>
                <w:bCs/>
                <w:szCs w:val="24"/>
              </w:rPr>
              <w:t xml:space="preserve">3rd line of this </w:t>
            </w:r>
            <w:proofErr w:type="spellStart"/>
            <w:r w:rsidRPr="00BF1A18">
              <w:rPr>
                <w:b/>
                <w:bCs/>
                <w:szCs w:val="24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7C6C4" w14:textId="77777777" w:rsidR="00BF1A18" w:rsidRDefault="00BF1A18" w:rsidP="00BF1A18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 xml:space="preserve">˜ | </w:t>
            </w:r>
            <w:proofErr w:type="spellStart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>Rxhõ</w:t>
            </w:r>
            <w:proofErr w:type="spellEnd"/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51B140F7" w14:textId="77777777" w:rsidR="00BF1A18" w:rsidRPr="000347D4" w:rsidRDefault="00BF1A18" w:rsidP="00BF1A18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F1A1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</w:t>
            </w:r>
            <w:proofErr w:type="spellEnd"/>
            <w:r w:rsidRPr="00BF1A18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>Rxhõ</w:t>
            </w:r>
            <w:proofErr w:type="spellEnd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  <w:proofErr w:type="spellStart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>˜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35ED" w14:textId="77777777" w:rsidR="00BF1A18" w:rsidRDefault="00BF1A18" w:rsidP="00BF1A18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 xml:space="preserve">˜ | </w:t>
            </w:r>
            <w:proofErr w:type="spellStart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>Rxhõ</w:t>
            </w:r>
            <w:proofErr w:type="spellEnd"/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271F71AF" w14:textId="77777777" w:rsidR="00BF1A18" w:rsidRPr="000347D4" w:rsidRDefault="00BF1A18" w:rsidP="00BF1A18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F1A1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proofErr w:type="spellEnd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>Rxhõ</w:t>
            </w:r>
            <w:proofErr w:type="spellEnd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  <w:proofErr w:type="spellStart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>˜ |</w:t>
            </w:r>
          </w:p>
        </w:tc>
      </w:tr>
      <w:tr w:rsidR="00BF1A18" w:rsidRPr="00016314" w14:paraId="2A85711D" w14:textId="77777777" w:rsidTr="00760A3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DB159" w14:textId="77777777" w:rsidR="00BF1A18" w:rsidRDefault="00BF1A18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15.2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45B99BE4" w14:textId="77777777" w:rsidR="00BF1A18" w:rsidRDefault="00BF1A18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7C9E5DB4" w14:textId="77777777" w:rsidR="00BF1A18" w:rsidRPr="00CF0A82" w:rsidRDefault="00F312E0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Cs w:val="24"/>
              </w:rPr>
              <w:t>5th</w:t>
            </w:r>
            <w:r w:rsidRPr="00BF1A18">
              <w:rPr>
                <w:b/>
                <w:bCs/>
                <w:szCs w:val="24"/>
              </w:rPr>
              <w:t xml:space="preserve"> line of this </w:t>
            </w:r>
            <w:proofErr w:type="spellStart"/>
            <w:r w:rsidRPr="00BF1A18">
              <w:rPr>
                <w:b/>
                <w:bCs/>
                <w:szCs w:val="24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DC776" w14:textId="77777777" w:rsidR="00BF1A18" w:rsidRPr="00760A3C" w:rsidRDefault="00F312E0" w:rsidP="00F312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15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G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r 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Q¥É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hy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¥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së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i˜J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9EA7D" w14:textId="77777777" w:rsidR="00BF1A18" w:rsidRPr="00760A3C" w:rsidRDefault="00F312E0" w:rsidP="00F312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15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G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r 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Q¥É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hy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J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¥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së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i˜J</w:t>
            </w:r>
            <w:proofErr w:type="spellEnd"/>
          </w:p>
        </w:tc>
      </w:tr>
      <w:tr w:rsidR="00BF1A18" w:rsidRPr="00016314" w14:paraId="36814657" w14:textId="77777777" w:rsidTr="00760A3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125BF" w14:textId="77777777" w:rsidR="00BF1A18" w:rsidRDefault="00BF1A18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15.2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302203C7" w14:textId="77777777" w:rsidR="00BF1A18" w:rsidRDefault="00BF1A18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23F7B8A5" w14:textId="77777777" w:rsidR="00BF1A18" w:rsidRPr="00CF0A82" w:rsidRDefault="00F312E0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Cs w:val="24"/>
              </w:rPr>
              <w:t>7th</w:t>
            </w:r>
            <w:r w:rsidRPr="00BF1A18">
              <w:rPr>
                <w:b/>
                <w:bCs/>
                <w:szCs w:val="24"/>
              </w:rPr>
              <w:t xml:space="preserve"> line of this </w:t>
            </w:r>
            <w:proofErr w:type="spellStart"/>
            <w:r w:rsidRPr="00BF1A18">
              <w:rPr>
                <w:b/>
                <w:bCs/>
                <w:szCs w:val="24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35320" w14:textId="77777777" w:rsidR="00F312E0" w:rsidRPr="00F312E0" w:rsidRDefault="00F312E0" w:rsidP="00F312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1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Q¥É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hy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¥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së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i˜J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</w:p>
          <w:p w14:paraId="7048F3E0" w14:textId="77777777" w:rsidR="00BF1A18" w:rsidRPr="00760A3C" w:rsidRDefault="00F312E0" w:rsidP="00F312E0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lastRenderedPageBreak/>
              <w:t>e£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rçÒy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—d¡¥Z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0BEF4" w14:textId="77777777" w:rsidR="00F312E0" w:rsidRPr="00F312E0" w:rsidRDefault="00F312E0" w:rsidP="00F312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1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lastRenderedPageBreak/>
              <w:t>Q¥É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hy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J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¥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së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i˜J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</w:p>
          <w:p w14:paraId="326A63BE" w14:textId="77777777" w:rsidR="00BF1A18" w:rsidRPr="00760A3C" w:rsidRDefault="00F312E0" w:rsidP="00F312E0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lastRenderedPageBreak/>
              <w:t>e£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rçÒy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—d¡¥Z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</w:p>
        </w:tc>
      </w:tr>
      <w:tr w:rsidR="00BF1A18" w:rsidRPr="00016314" w14:paraId="6D788791" w14:textId="77777777" w:rsidTr="00BB17CA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5B0A" w14:textId="77777777" w:rsidR="00BF1A18" w:rsidRDefault="00BF1A18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.5.25.1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42D54388" w14:textId="77777777" w:rsidR="00BF1A18" w:rsidRDefault="00BF1A18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0A8C9B64" w14:textId="77777777" w:rsidR="00BF1A18" w:rsidRDefault="00F312E0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Cs w:val="24"/>
              </w:rPr>
              <w:t>7th</w:t>
            </w:r>
            <w:r w:rsidRPr="00BF1A18">
              <w:rPr>
                <w:b/>
                <w:bCs/>
                <w:szCs w:val="24"/>
              </w:rPr>
              <w:t xml:space="preserve"> line of this </w:t>
            </w:r>
            <w:proofErr w:type="spellStart"/>
            <w:r w:rsidRPr="00BF1A18">
              <w:rPr>
                <w:b/>
                <w:bCs/>
                <w:szCs w:val="24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1FCC8" w14:textId="77777777" w:rsidR="00BF1A18" w:rsidRPr="00BB17CA" w:rsidRDefault="00F312E0" w:rsidP="00BF1A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ôj</w:t>
            </w:r>
            <w:proofErr w:type="spellEnd"/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</w:t>
            </w:r>
            <w:proofErr w:type="spellStart"/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rx</w:t>
            </w:r>
            <w:proofErr w:type="spellEnd"/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±—</w:t>
            </w:r>
            <w:proofErr w:type="spellStart"/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xYy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5A00" w14:textId="77777777" w:rsidR="00BF1A18" w:rsidRPr="00BB17CA" w:rsidRDefault="00F312E0" w:rsidP="00F312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ôj</w:t>
            </w:r>
            <w:proofErr w:type="spellEnd"/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</w:t>
            </w:r>
            <w:proofErr w:type="spellStart"/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BB39E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</w:t>
            </w:r>
            <w:proofErr w:type="spellEnd"/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±—</w:t>
            </w:r>
            <w:proofErr w:type="spellStart"/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xYy</w:t>
            </w:r>
            <w:proofErr w:type="spellEnd"/>
          </w:p>
        </w:tc>
      </w:tr>
    </w:tbl>
    <w:p w14:paraId="43F5B026" w14:textId="77777777" w:rsidR="00C96456" w:rsidRDefault="00C96456" w:rsidP="00016314">
      <w:pPr>
        <w:jc w:val="center"/>
        <w:rPr>
          <w:b/>
          <w:bCs/>
          <w:sz w:val="32"/>
          <w:szCs w:val="32"/>
          <w:u w:val="single"/>
        </w:rPr>
      </w:pPr>
    </w:p>
    <w:p w14:paraId="43737FFD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4101F31D" w14:textId="77777777" w:rsidR="00C96456" w:rsidRDefault="00C96456" w:rsidP="00016314">
      <w:pPr>
        <w:jc w:val="center"/>
        <w:rPr>
          <w:b/>
          <w:bCs/>
          <w:sz w:val="32"/>
          <w:szCs w:val="32"/>
          <w:u w:val="single"/>
        </w:rPr>
      </w:pPr>
    </w:p>
    <w:p w14:paraId="02D87016" w14:textId="77777777" w:rsidR="006F7CF9" w:rsidRDefault="006F7CF9" w:rsidP="00016314">
      <w:pPr>
        <w:jc w:val="center"/>
        <w:rPr>
          <w:b/>
          <w:bCs/>
          <w:sz w:val="32"/>
          <w:szCs w:val="32"/>
          <w:u w:val="single"/>
        </w:rPr>
      </w:pPr>
    </w:p>
    <w:p w14:paraId="4450B995" w14:textId="77777777" w:rsidR="00F312E0" w:rsidRDefault="00F312E0" w:rsidP="00016314">
      <w:pPr>
        <w:jc w:val="center"/>
        <w:rPr>
          <w:b/>
          <w:bCs/>
          <w:sz w:val="32"/>
          <w:szCs w:val="32"/>
          <w:u w:val="single"/>
        </w:rPr>
      </w:pPr>
    </w:p>
    <w:p w14:paraId="7463D855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9E0C60">
        <w:rPr>
          <w:b/>
          <w:bCs/>
          <w:sz w:val="32"/>
          <w:szCs w:val="32"/>
          <w:u w:val="single"/>
        </w:rPr>
        <w:t>7.5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942B54">
        <w:rPr>
          <w:b/>
          <w:bCs/>
          <w:sz w:val="32"/>
          <w:szCs w:val="32"/>
          <w:u w:val="single"/>
        </w:rPr>
        <w:t>Malayalam C</w:t>
      </w:r>
      <w:r w:rsidR="00CD2E09">
        <w:rPr>
          <w:b/>
          <w:bCs/>
          <w:sz w:val="32"/>
          <w:szCs w:val="32"/>
          <w:u w:val="single"/>
        </w:rPr>
        <w:t>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</w:t>
      </w:r>
      <w:r w:rsidR="00CD674D">
        <w:rPr>
          <w:b/>
          <w:bCs/>
          <w:sz w:val="32"/>
          <w:szCs w:val="32"/>
          <w:u w:val="single"/>
        </w:rPr>
        <w:t>Prior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7E261F">
        <w:rPr>
          <w:b/>
          <w:bCs/>
          <w:sz w:val="32"/>
          <w:szCs w:val="32"/>
          <w:u w:val="single"/>
        </w:rPr>
        <w:t xml:space="preserve">to </w:t>
      </w:r>
      <w:r w:rsidR="006935FD">
        <w:rPr>
          <w:b/>
          <w:bCs/>
          <w:sz w:val="32"/>
          <w:szCs w:val="32"/>
          <w:u w:val="single"/>
        </w:rPr>
        <w:t>3</w:t>
      </w:r>
      <w:r w:rsidR="00CD674D">
        <w:rPr>
          <w:b/>
          <w:bCs/>
          <w:sz w:val="32"/>
          <w:szCs w:val="32"/>
          <w:u w:val="single"/>
        </w:rPr>
        <w:t>0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CD674D">
        <w:rPr>
          <w:b/>
          <w:bCs/>
          <w:sz w:val="32"/>
          <w:szCs w:val="32"/>
          <w:u w:val="single"/>
        </w:rPr>
        <w:t>Nov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935FD">
        <w:rPr>
          <w:b/>
          <w:bCs/>
          <w:sz w:val="32"/>
          <w:szCs w:val="32"/>
          <w:u w:val="single"/>
        </w:rPr>
        <w:t>9</w:t>
      </w:r>
    </w:p>
    <w:p w14:paraId="356F2C9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01AFABC3" w14:textId="77777777" w:rsidTr="000A50B5">
        <w:tc>
          <w:tcPr>
            <w:tcW w:w="3092" w:type="dxa"/>
          </w:tcPr>
          <w:p w14:paraId="050F671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AF1BD7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6FE19E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D33A78D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4333" w:rsidRPr="00D41777" w14:paraId="71BDBA19" w14:textId="77777777" w:rsidTr="00E44333">
        <w:tc>
          <w:tcPr>
            <w:tcW w:w="3092" w:type="dxa"/>
          </w:tcPr>
          <w:p w14:paraId="4B5CFBA8" w14:textId="77777777" w:rsidR="00E44333" w:rsidRPr="00D41777" w:rsidRDefault="00CD674D" w:rsidP="00060C39">
            <w:pPr>
              <w:spacing w:before="0" w:line="240" w:lineRule="auto"/>
              <w:jc w:val="center"/>
              <w:rPr>
                <w:sz w:val="28"/>
                <w:szCs w:val="28"/>
              </w:rPr>
            </w:pPr>
            <w:r w:rsidRPr="00D41777">
              <w:rPr>
                <w:sz w:val="28"/>
                <w:szCs w:val="28"/>
              </w:rPr>
              <w:t>No Corrections</w:t>
            </w:r>
          </w:p>
        </w:tc>
        <w:tc>
          <w:tcPr>
            <w:tcW w:w="4738" w:type="dxa"/>
          </w:tcPr>
          <w:p w14:paraId="492F2F21" w14:textId="77777777" w:rsidR="00E44333" w:rsidRPr="00D41777" w:rsidRDefault="00CD674D" w:rsidP="00060C39">
            <w:pPr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41777">
              <w:rPr>
                <w:sz w:val="28"/>
                <w:szCs w:val="28"/>
              </w:rPr>
              <w:t>No Corrections</w:t>
            </w:r>
          </w:p>
        </w:tc>
        <w:tc>
          <w:tcPr>
            <w:tcW w:w="5220" w:type="dxa"/>
          </w:tcPr>
          <w:p w14:paraId="322FE054" w14:textId="77777777" w:rsidR="00E44333" w:rsidRPr="00D41777" w:rsidRDefault="00CD674D" w:rsidP="00060C39">
            <w:pPr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41777">
              <w:rPr>
                <w:sz w:val="28"/>
                <w:szCs w:val="28"/>
              </w:rPr>
              <w:t>No Corrections</w:t>
            </w:r>
          </w:p>
        </w:tc>
      </w:tr>
    </w:tbl>
    <w:p w14:paraId="16994B25" w14:textId="77777777" w:rsidR="00016314" w:rsidRDefault="00016314" w:rsidP="00CC6E82"/>
    <w:p w14:paraId="11E479E0" w14:textId="77777777" w:rsidR="00ED0D4F" w:rsidRDefault="00ED0D4F" w:rsidP="00CC6E82"/>
    <w:p w14:paraId="05243908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59AC934A" w14:textId="77777777" w:rsidR="00ED0D4F" w:rsidRDefault="00ED0D4F" w:rsidP="00CC6E82"/>
    <w:sectPr w:rsidR="00ED0D4F" w:rsidSect="006935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1ABD0" w14:textId="77777777" w:rsidR="005A038A" w:rsidRDefault="005A038A" w:rsidP="001C43F2">
      <w:pPr>
        <w:spacing w:before="0" w:line="240" w:lineRule="auto"/>
      </w:pPr>
      <w:r>
        <w:separator/>
      </w:r>
    </w:p>
  </w:endnote>
  <w:endnote w:type="continuationSeparator" w:id="0">
    <w:p w14:paraId="51192ECF" w14:textId="77777777" w:rsidR="005A038A" w:rsidRDefault="005A038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4752A" w14:textId="13CAAB53" w:rsidR="00CF0A82" w:rsidRPr="001C43F2" w:rsidRDefault="00CF0A82" w:rsidP="00CF0A8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90BC5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90BC5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2DFB66E" w14:textId="77777777" w:rsidR="00CF0A82" w:rsidRDefault="00CF0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E779C" w14:textId="66BFE77E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90BC5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90BC5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1E2F980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EF807" w14:textId="77777777" w:rsidR="005A038A" w:rsidRDefault="005A038A" w:rsidP="001C43F2">
      <w:pPr>
        <w:spacing w:before="0" w:line="240" w:lineRule="auto"/>
      </w:pPr>
      <w:r>
        <w:separator/>
      </w:r>
    </w:p>
  </w:footnote>
  <w:footnote w:type="continuationSeparator" w:id="0">
    <w:p w14:paraId="7043A768" w14:textId="77777777" w:rsidR="005A038A" w:rsidRDefault="005A038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4202F" w14:textId="77777777" w:rsidR="00CF0A82" w:rsidRDefault="00CF0A82" w:rsidP="00CF0A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A203F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3CC5"/>
    <w:rsid w:val="000451A0"/>
    <w:rsid w:val="00051538"/>
    <w:rsid w:val="00053DED"/>
    <w:rsid w:val="00060C39"/>
    <w:rsid w:val="00066B6C"/>
    <w:rsid w:val="00076C05"/>
    <w:rsid w:val="00092449"/>
    <w:rsid w:val="000A2F65"/>
    <w:rsid w:val="000A50B5"/>
    <w:rsid w:val="000B0F78"/>
    <w:rsid w:val="000D6408"/>
    <w:rsid w:val="000E0B8A"/>
    <w:rsid w:val="000E7F52"/>
    <w:rsid w:val="000F0A36"/>
    <w:rsid w:val="00122E57"/>
    <w:rsid w:val="00127245"/>
    <w:rsid w:val="0014289E"/>
    <w:rsid w:val="00142CB9"/>
    <w:rsid w:val="001505FE"/>
    <w:rsid w:val="00156F91"/>
    <w:rsid w:val="001876E0"/>
    <w:rsid w:val="00194C52"/>
    <w:rsid w:val="00194C58"/>
    <w:rsid w:val="001A34F5"/>
    <w:rsid w:val="001A6519"/>
    <w:rsid w:val="001B3B71"/>
    <w:rsid w:val="001C43F2"/>
    <w:rsid w:val="001C6EC1"/>
    <w:rsid w:val="001D053F"/>
    <w:rsid w:val="001D0576"/>
    <w:rsid w:val="001D6A32"/>
    <w:rsid w:val="001D7892"/>
    <w:rsid w:val="001E33CB"/>
    <w:rsid w:val="002014B7"/>
    <w:rsid w:val="00203619"/>
    <w:rsid w:val="0022138E"/>
    <w:rsid w:val="0022662C"/>
    <w:rsid w:val="00241489"/>
    <w:rsid w:val="00260AA1"/>
    <w:rsid w:val="002676A2"/>
    <w:rsid w:val="00271604"/>
    <w:rsid w:val="00272BA2"/>
    <w:rsid w:val="0027724E"/>
    <w:rsid w:val="00281300"/>
    <w:rsid w:val="0028233D"/>
    <w:rsid w:val="00292085"/>
    <w:rsid w:val="002A0AC3"/>
    <w:rsid w:val="002B07D8"/>
    <w:rsid w:val="002B31F6"/>
    <w:rsid w:val="002C1419"/>
    <w:rsid w:val="002D08C5"/>
    <w:rsid w:val="002D1190"/>
    <w:rsid w:val="002D36D5"/>
    <w:rsid w:val="00314D7B"/>
    <w:rsid w:val="003159B9"/>
    <w:rsid w:val="00322A3D"/>
    <w:rsid w:val="0034167D"/>
    <w:rsid w:val="00342D6C"/>
    <w:rsid w:val="00343060"/>
    <w:rsid w:val="00375CE8"/>
    <w:rsid w:val="00382F16"/>
    <w:rsid w:val="003A472D"/>
    <w:rsid w:val="003B55A4"/>
    <w:rsid w:val="003D42ED"/>
    <w:rsid w:val="003D4DA3"/>
    <w:rsid w:val="0040255E"/>
    <w:rsid w:val="004247C8"/>
    <w:rsid w:val="0043514E"/>
    <w:rsid w:val="004451E5"/>
    <w:rsid w:val="0045648A"/>
    <w:rsid w:val="00460CFB"/>
    <w:rsid w:val="0046721F"/>
    <w:rsid w:val="00486106"/>
    <w:rsid w:val="004905C5"/>
    <w:rsid w:val="004D0919"/>
    <w:rsid w:val="004E3387"/>
    <w:rsid w:val="004F0370"/>
    <w:rsid w:val="004F51F2"/>
    <w:rsid w:val="004F6CFA"/>
    <w:rsid w:val="00502CB3"/>
    <w:rsid w:val="00522DC1"/>
    <w:rsid w:val="0052426F"/>
    <w:rsid w:val="005252A4"/>
    <w:rsid w:val="00525478"/>
    <w:rsid w:val="0053192A"/>
    <w:rsid w:val="00573318"/>
    <w:rsid w:val="00590BC5"/>
    <w:rsid w:val="00590C92"/>
    <w:rsid w:val="005A0308"/>
    <w:rsid w:val="005A038A"/>
    <w:rsid w:val="005A2089"/>
    <w:rsid w:val="005A260B"/>
    <w:rsid w:val="005A7D77"/>
    <w:rsid w:val="005E55F1"/>
    <w:rsid w:val="005E7C5E"/>
    <w:rsid w:val="00603AC0"/>
    <w:rsid w:val="00642CA5"/>
    <w:rsid w:val="00667097"/>
    <w:rsid w:val="00676BA7"/>
    <w:rsid w:val="006803D5"/>
    <w:rsid w:val="00692B33"/>
    <w:rsid w:val="006935FD"/>
    <w:rsid w:val="006A326B"/>
    <w:rsid w:val="006A34DB"/>
    <w:rsid w:val="006B32D3"/>
    <w:rsid w:val="006B67E5"/>
    <w:rsid w:val="006C0687"/>
    <w:rsid w:val="006C61F1"/>
    <w:rsid w:val="006D43A8"/>
    <w:rsid w:val="006D4F48"/>
    <w:rsid w:val="006D521E"/>
    <w:rsid w:val="006D5EB3"/>
    <w:rsid w:val="006F7CF9"/>
    <w:rsid w:val="00716592"/>
    <w:rsid w:val="007417C7"/>
    <w:rsid w:val="0074765C"/>
    <w:rsid w:val="00752330"/>
    <w:rsid w:val="00760A3C"/>
    <w:rsid w:val="00765141"/>
    <w:rsid w:val="00772CAF"/>
    <w:rsid w:val="00786020"/>
    <w:rsid w:val="007A02B2"/>
    <w:rsid w:val="007A714D"/>
    <w:rsid w:val="007B4740"/>
    <w:rsid w:val="007E261F"/>
    <w:rsid w:val="007E41B7"/>
    <w:rsid w:val="00812396"/>
    <w:rsid w:val="00832A50"/>
    <w:rsid w:val="0084677B"/>
    <w:rsid w:val="00867185"/>
    <w:rsid w:val="008B5DD3"/>
    <w:rsid w:val="008C014B"/>
    <w:rsid w:val="008C0843"/>
    <w:rsid w:val="008C33B2"/>
    <w:rsid w:val="008D340C"/>
    <w:rsid w:val="008D4C3A"/>
    <w:rsid w:val="008D6283"/>
    <w:rsid w:val="008E6CC9"/>
    <w:rsid w:val="009217BB"/>
    <w:rsid w:val="00923D51"/>
    <w:rsid w:val="00931CF7"/>
    <w:rsid w:val="00942B54"/>
    <w:rsid w:val="00956FBF"/>
    <w:rsid w:val="0096493A"/>
    <w:rsid w:val="00970706"/>
    <w:rsid w:val="0098321D"/>
    <w:rsid w:val="00990559"/>
    <w:rsid w:val="00990ED5"/>
    <w:rsid w:val="009A2B86"/>
    <w:rsid w:val="009C1BDF"/>
    <w:rsid w:val="009E0C60"/>
    <w:rsid w:val="009F389F"/>
    <w:rsid w:val="00A128F4"/>
    <w:rsid w:val="00A22105"/>
    <w:rsid w:val="00A30399"/>
    <w:rsid w:val="00A314E1"/>
    <w:rsid w:val="00A36EFF"/>
    <w:rsid w:val="00A4089F"/>
    <w:rsid w:val="00A723FB"/>
    <w:rsid w:val="00A76026"/>
    <w:rsid w:val="00A77DBF"/>
    <w:rsid w:val="00A841E9"/>
    <w:rsid w:val="00A8708C"/>
    <w:rsid w:val="00A90AA9"/>
    <w:rsid w:val="00A93825"/>
    <w:rsid w:val="00A97128"/>
    <w:rsid w:val="00AA4B5A"/>
    <w:rsid w:val="00AA668F"/>
    <w:rsid w:val="00AC1CD1"/>
    <w:rsid w:val="00AE156C"/>
    <w:rsid w:val="00AE2AD5"/>
    <w:rsid w:val="00AE72D2"/>
    <w:rsid w:val="00AF085C"/>
    <w:rsid w:val="00AF2FBE"/>
    <w:rsid w:val="00B1061E"/>
    <w:rsid w:val="00B11A45"/>
    <w:rsid w:val="00B20C10"/>
    <w:rsid w:val="00B23101"/>
    <w:rsid w:val="00B30811"/>
    <w:rsid w:val="00B32078"/>
    <w:rsid w:val="00B378A0"/>
    <w:rsid w:val="00B445FE"/>
    <w:rsid w:val="00B523B3"/>
    <w:rsid w:val="00B63317"/>
    <w:rsid w:val="00B65915"/>
    <w:rsid w:val="00B66115"/>
    <w:rsid w:val="00B71D9A"/>
    <w:rsid w:val="00B81242"/>
    <w:rsid w:val="00B86CB0"/>
    <w:rsid w:val="00B87360"/>
    <w:rsid w:val="00B95953"/>
    <w:rsid w:val="00BA1B10"/>
    <w:rsid w:val="00BA370E"/>
    <w:rsid w:val="00BA776A"/>
    <w:rsid w:val="00BB17CA"/>
    <w:rsid w:val="00BD068E"/>
    <w:rsid w:val="00BD36FF"/>
    <w:rsid w:val="00BE1722"/>
    <w:rsid w:val="00BF1A18"/>
    <w:rsid w:val="00C04CE4"/>
    <w:rsid w:val="00C11B33"/>
    <w:rsid w:val="00C131B4"/>
    <w:rsid w:val="00C14129"/>
    <w:rsid w:val="00C21E0A"/>
    <w:rsid w:val="00C3761B"/>
    <w:rsid w:val="00C43EAC"/>
    <w:rsid w:val="00C50E8C"/>
    <w:rsid w:val="00C54FD9"/>
    <w:rsid w:val="00C5618A"/>
    <w:rsid w:val="00C61BBA"/>
    <w:rsid w:val="00C6513E"/>
    <w:rsid w:val="00C77B78"/>
    <w:rsid w:val="00C86555"/>
    <w:rsid w:val="00C96456"/>
    <w:rsid w:val="00CA370F"/>
    <w:rsid w:val="00CA6DFF"/>
    <w:rsid w:val="00CB5C62"/>
    <w:rsid w:val="00CB6BEE"/>
    <w:rsid w:val="00CC6E82"/>
    <w:rsid w:val="00CD15AA"/>
    <w:rsid w:val="00CD2E09"/>
    <w:rsid w:val="00CD5372"/>
    <w:rsid w:val="00CD674D"/>
    <w:rsid w:val="00CF0A82"/>
    <w:rsid w:val="00CF5845"/>
    <w:rsid w:val="00D07325"/>
    <w:rsid w:val="00D1336B"/>
    <w:rsid w:val="00D168A2"/>
    <w:rsid w:val="00D175C3"/>
    <w:rsid w:val="00D22030"/>
    <w:rsid w:val="00D23B5D"/>
    <w:rsid w:val="00D3196D"/>
    <w:rsid w:val="00D32EBF"/>
    <w:rsid w:val="00D4131D"/>
    <w:rsid w:val="00D41777"/>
    <w:rsid w:val="00D507BC"/>
    <w:rsid w:val="00D5296A"/>
    <w:rsid w:val="00D73B0F"/>
    <w:rsid w:val="00D81464"/>
    <w:rsid w:val="00DA3643"/>
    <w:rsid w:val="00DC48E7"/>
    <w:rsid w:val="00E02F33"/>
    <w:rsid w:val="00E11F62"/>
    <w:rsid w:val="00E16169"/>
    <w:rsid w:val="00E256EA"/>
    <w:rsid w:val="00E4331E"/>
    <w:rsid w:val="00E44333"/>
    <w:rsid w:val="00E841D9"/>
    <w:rsid w:val="00EA2606"/>
    <w:rsid w:val="00EB6DC0"/>
    <w:rsid w:val="00EC391A"/>
    <w:rsid w:val="00EC4FB2"/>
    <w:rsid w:val="00ED0ACE"/>
    <w:rsid w:val="00ED0D4F"/>
    <w:rsid w:val="00EF1618"/>
    <w:rsid w:val="00F04EB6"/>
    <w:rsid w:val="00F05979"/>
    <w:rsid w:val="00F2503C"/>
    <w:rsid w:val="00F312E0"/>
    <w:rsid w:val="00F62C4F"/>
    <w:rsid w:val="00F63A43"/>
    <w:rsid w:val="00F64462"/>
    <w:rsid w:val="00FB1357"/>
    <w:rsid w:val="00FB3077"/>
    <w:rsid w:val="00FC6C6D"/>
    <w:rsid w:val="00FD7EF2"/>
    <w:rsid w:val="00FE5B51"/>
    <w:rsid w:val="00FE5E7E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EC8C2"/>
  <w15:chartTrackingRefBased/>
  <w15:docId w15:val="{C6F88D1C-FFFE-446C-A509-CE0D23E75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9D8B7-E985-4A19-9571-D793432A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5</cp:revision>
  <cp:lastPrinted>2021-10-10T02:54:00Z</cp:lastPrinted>
  <dcterms:created xsi:type="dcterms:W3CDTF">2021-02-09T01:40:00Z</dcterms:created>
  <dcterms:modified xsi:type="dcterms:W3CDTF">2022-04-05T12:10:00Z</dcterms:modified>
</cp:coreProperties>
</file>